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E4AD7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4F619D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6-02-06T12:10:00Z</dcterms:created>
  <dcterms:modified xsi:type="dcterms:W3CDTF">2026-02-06T12:10:00Z</dcterms:modified>
</cp:coreProperties>
</file>